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494C" w14:textId="77777777" w:rsidR="002E6AC5" w:rsidRPr="00DE51EE" w:rsidRDefault="002E6AC5" w:rsidP="002E6AC5">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7729C50" w14:textId="77777777" w:rsidR="002E6AC5" w:rsidRDefault="002E6AC5" w:rsidP="002E6AC5">
      <w:pPr>
        <w:spacing w:line="0" w:lineRule="atLeast"/>
        <w:rPr>
          <w:rFonts w:ascii="Verdana" w:eastAsia="Verdana" w:hAnsi="Verdana"/>
          <w:sz w:val="16"/>
        </w:rPr>
      </w:pPr>
    </w:p>
    <w:p w14:paraId="22E36947" w14:textId="77777777" w:rsidR="002E6AC5" w:rsidRPr="00DE51EE" w:rsidRDefault="002E6AC5" w:rsidP="002E6AC5">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094A95D3" w14:textId="77777777" w:rsidR="002E6AC5" w:rsidRDefault="002E6AC5" w:rsidP="002E6AC5">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2E6AC5" w14:paraId="16B0CBFC"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0D6268A4" w14:textId="77777777" w:rsidR="002E6AC5" w:rsidRDefault="002E6AC5"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3551CC5" w14:textId="77777777" w:rsidR="002E6AC5" w:rsidRDefault="002E6AC5"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33D6617" w14:textId="77777777" w:rsidR="002E6AC5" w:rsidRDefault="002E6AC5"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258266DC" w14:textId="77777777" w:rsidR="002E6AC5" w:rsidRDefault="002E6AC5" w:rsidP="00A521BE">
            <w:pPr>
              <w:rPr>
                <w:rFonts w:ascii="Verdana" w:eastAsia="Verdana" w:hAnsi="Verdana"/>
                <w:sz w:val="16"/>
              </w:rPr>
            </w:pPr>
          </w:p>
        </w:tc>
      </w:tr>
    </w:tbl>
    <w:p w14:paraId="178E2FA8" w14:textId="77777777" w:rsidR="002E6AC5" w:rsidRDefault="002E6AC5" w:rsidP="002E6AC5">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2E6AC5" w14:paraId="3383513C"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44C700D8" w14:textId="77777777" w:rsidR="002E6AC5" w:rsidRDefault="002E6AC5"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21783CE1" w14:textId="77777777" w:rsidR="002E6AC5" w:rsidRDefault="002E6AC5" w:rsidP="00A521BE">
            <w:pPr>
              <w:rPr>
                <w:rFonts w:ascii="Verdana" w:eastAsia="Verdana" w:hAnsi="Verdana"/>
                <w:sz w:val="16"/>
              </w:rPr>
            </w:pPr>
          </w:p>
        </w:tc>
        <w:tc>
          <w:tcPr>
            <w:tcW w:w="5552" w:type="dxa"/>
            <w:tcBorders>
              <w:top w:val="nil"/>
              <w:left w:val="nil"/>
              <w:bottom w:val="single" w:sz="4" w:space="0" w:color="auto"/>
              <w:right w:val="nil"/>
            </w:tcBorders>
          </w:tcPr>
          <w:p w14:paraId="1CC4587C" w14:textId="77777777" w:rsidR="002E6AC5" w:rsidRDefault="002E6AC5" w:rsidP="00A521BE">
            <w:pPr>
              <w:rPr>
                <w:rFonts w:ascii="Verdana" w:eastAsia="Verdana" w:hAnsi="Verdana"/>
                <w:sz w:val="16"/>
              </w:rPr>
            </w:pPr>
          </w:p>
        </w:tc>
      </w:tr>
    </w:tbl>
    <w:p w14:paraId="4FD02983" w14:textId="77777777" w:rsidR="002E6AC5" w:rsidRPr="00805246" w:rsidRDefault="002E6AC5" w:rsidP="002E6AC5">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E6AC5" w14:paraId="7A2A6CFB"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7FD561B3" w14:textId="77777777" w:rsidR="002E6AC5" w:rsidRDefault="002E6AC5"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38120B6F" w14:textId="77777777" w:rsidR="002E6AC5" w:rsidRDefault="002E6AC5"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74D8176" w14:textId="77777777" w:rsidR="002E6AC5" w:rsidRDefault="002E6AC5"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36C4110" w14:textId="77777777" w:rsidR="002E6AC5" w:rsidRDefault="002E6AC5"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B0901AA" w14:textId="77777777" w:rsidR="002E6AC5" w:rsidRDefault="002E6AC5"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391C474" w14:textId="77777777" w:rsidR="002E6AC5" w:rsidRDefault="002E6AC5" w:rsidP="00A521BE">
            <w:pPr>
              <w:rPr>
                <w:rFonts w:ascii="Verdana" w:eastAsia="Verdana" w:hAnsi="Verdana"/>
                <w:sz w:val="16"/>
              </w:rPr>
            </w:pPr>
          </w:p>
        </w:tc>
      </w:tr>
    </w:tbl>
    <w:p w14:paraId="48A3C707" w14:textId="77777777" w:rsidR="002E6AC5" w:rsidRPr="00805246" w:rsidRDefault="002E6AC5" w:rsidP="002E6AC5">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E6AC5" w14:paraId="0F6BE1E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4E173C79" w14:textId="77777777" w:rsidR="002E6AC5" w:rsidRDefault="002E6AC5"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6C77BB21" w14:textId="77777777" w:rsidR="002E6AC5" w:rsidRDefault="002E6AC5"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4852E4A3" w14:textId="77777777" w:rsidR="002E6AC5" w:rsidRDefault="002E6AC5"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F1A209A" w14:textId="77777777" w:rsidR="002E6AC5" w:rsidRDefault="002E6AC5"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18617031" w14:textId="77777777" w:rsidR="002E6AC5" w:rsidRDefault="002E6AC5"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6D19BCC6" w14:textId="77777777" w:rsidR="002E6AC5" w:rsidRDefault="002E6AC5" w:rsidP="00A521BE">
            <w:pPr>
              <w:rPr>
                <w:rFonts w:ascii="Verdana" w:eastAsia="Verdana" w:hAnsi="Verdana"/>
                <w:sz w:val="16"/>
              </w:rPr>
            </w:pPr>
          </w:p>
        </w:tc>
      </w:tr>
    </w:tbl>
    <w:p w14:paraId="38C54895" w14:textId="77777777" w:rsidR="002E6AC5" w:rsidRPr="00D3157B" w:rsidRDefault="002E6AC5" w:rsidP="002E6AC5">
      <w:pPr>
        <w:rPr>
          <w:rFonts w:ascii="Verdana" w:eastAsia="Times New Roman" w:hAnsi="Verdana"/>
        </w:rPr>
      </w:pPr>
    </w:p>
    <w:p w14:paraId="037E5FCA" w14:textId="77777777" w:rsidR="002E6AC5" w:rsidRPr="00DE51EE" w:rsidRDefault="002E6AC5" w:rsidP="002E6AC5">
      <w:pPr>
        <w:rPr>
          <w:rFonts w:ascii="Verdana" w:eastAsia="Verdana" w:hAnsi="Verdana"/>
          <w:b/>
          <w:i/>
          <w:sz w:val="16"/>
        </w:rPr>
      </w:pPr>
      <w:r w:rsidRPr="00DE51EE">
        <w:rPr>
          <w:rFonts w:ascii="Verdana" w:eastAsia="Verdana" w:hAnsi="Verdana"/>
          <w:b/>
          <w:i/>
          <w:sz w:val="16"/>
        </w:rPr>
        <w:t>PROCEDURA PER LA QUALE SI RICHIEDE LA PUBBLICAZIONE:</w:t>
      </w:r>
    </w:p>
    <w:p w14:paraId="222D6BD3" w14:textId="77777777" w:rsidR="002E6AC5" w:rsidRDefault="002E6AC5" w:rsidP="002E6AC5">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2E6AC5" w14:paraId="6E7941B2"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438E5445" w14:textId="77777777" w:rsidR="002E6AC5" w:rsidRDefault="002E6AC5"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4643B402" w14:textId="77777777" w:rsidR="002E6AC5" w:rsidRDefault="002E6AC5"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2E5D7B82" w14:textId="77777777" w:rsidR="002E6AC5" w:rsidRDefault="002E6AC5"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357E857" w14:textId="77777777" w:rsidR="002E6AC5" w:rsidRDefault="002E6AC5" w:rsidP="00A521BE">
            <w:pPr>
              <w:rPr>
                <w:rFonts w:ascii="Verdana" w:eastAsia="Verdana" w:hAnsi="Verdana"/>
                <w:sz w:val="16"/>
              </w:rPr>
            </w:pPr>
          </w:p>
        </w:tc>
      </w:tr>
    </w:tbl>
    <w:p w14:paraId="3CDA3FAD" w14:textId="77777777" w:rsidR="002E6AC5" w:rsidRPr="00805246" w:rsidRDefault="002E6AC5" w:rsidP="002E6AC5">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2E6AC5" w14:paraId="24E2ABA0"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BC9ACFC" w14:textId="77777777" w:rsidR="002E6AC5" w:rsidRDefault="002E6AC5"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22FE10EC" w14:textId="77777777" w:rsidR="002E6AC5" w:rsidRDefault="002E6AC5"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7DBEB41" w14:textId="77777777" w:rsidR="002E6AC5" w:rsidRDefault="002E6AC5"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ADCD4F6" w14:textId="77777777" w:rsidR="002E6AC5" w:rsidRDefault="002E6AC5" w:rsidP="00A521BE">
            <w:pPr>
              <w:rPr>
                <w:rFonts w:ascii="Verdana" w:eastAsia="Verdana" w:hAnsi="Verdana"/>
                <w:sz w:val="16"/>
              </w:rPr>
            </w:pPr>
          </w:p>
        </w:tc>
      </w:tr>
    </w:tbl>
    <w:p w14:paraId="26DECCD4" w14:textId="77777777" w:rsidR="002E6AC5" w:rsidRPr="00805246" w:rsidRDefault="002E6AC5" w:rsidP="002E6AC5">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2E6AC5" w14:paraId="0D327B38"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C64A13B" w14:textId="77777777" w:rsidR="002E6AC5" w:rsidRDefault="002E6AC5"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4B8A2176" w14:textId="77777777" w:rsidR="002E6AC5" w:rsidRDefault="002E6AC5" w:rsidP="00A521BE">
            <w:pPr>
              <w:rPr>
                <w:rFonts w:ascii="Verdana" w:eastAsia="Verdana" w:hAnsi="Verdana"/>
                <w:sz w:val="16"/>
              </w:rPr>
            </w:pPr>
          </w:p>
        </w:tc>
      </w:tr>
    </w:tbl>
    <w:p w14:paraId="64ADD488" w14:textId="77777777" w:rsidR="002E6AC5" w:rsidRPr="00805246" w:rsidRDefault="002E6AC5" w:rsidP="002E6AC5">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2E6AC5" w14:paraId="238982C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BBF404A" w14:textId="77777777" w:rsidR="002E6AC5" w:rsidRDefault="002E6AC5"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731263BF" w14:textId="77777777" w:rsidR="002E6AC5" w:rsidRDefault="002E6AC5" w:rsidP="00A521BE">
            <w:pPr>
              <w:rPr>
                <w:rFonts w:ascii="Verdana" w:eastAsia="Verdana" w:hAnsi="Verdana"/>
                <w:sz w:val="16"/>
              </w:rPr>
            </w:pPr>
          </w:p>
        </w:tc>
      </w:tr>
    </w:tbl>
    <w:p w14:paraId="6D6C12BE" w14:textId="77777777" w:rsidR="002E6AC5" w:rsidRDefault="002E6AC5" w:rsidP="002E6AC5">
      <w:pPr>
        <w:tabs>
          <w:tab w:val="left" w:pos="1560"/>
        </w:tabs>
        <w:spacing w:line="0" w:lineRule="atLeast"/>
        <w:rPr>
          <w:rFonts w:ascii="Verdana" w:eastAsia="Verdana" w:hAnsi="Verdana"/>
          <w:sz w:val="16"/>
        </w:rPr>
      </w:pPr>
    </w:p>
    <w:p w14:paraId="6617F12B" w14:textId="77777777" w:rsidR="002E6AC5" w:rsidRDefault="002E6AC5" w:rsidP="002E6AC5">
      <w:pPr>
        <w:spacing w:line="186" w:lineRule="exact"/>
        <w:rPr>
          <w:rFonts w:ascii="Verdana" w:eastAsia="Verdana" w:hAnsi="Verdana"/>
          <w:b/>
          <w:sz w:val="16"/>
        </w:rPr>
      </w:pPr>
      <w:r>
        <w:rPr>
          <w:rFonts w:ascii="Verdana" w:eastAsia="Verdana" w:hAnsi="Verdana"/>
          <w:b/>
          <w:sz w:val="16"/>
        </w:rPr>
        <w:t>ALLEGATI:</w:t>
      </w:r>
    </w:p>
    <w:p w14:paraId="3F8BD90F" w14:textId="77777777" w:rsidR="002E6AC5" w:rsidRDefault="002E6AC5" w:rsidP="002E6AC5">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2E6AC5" w14:paraId="2C768364" w14:textId="77777777" w:rsidTr="00A521BE">
        <w:trPr>
          <w:trHeight w:val="305"/>
        </w:trPr>
        <w:tc>
          <w:tcPr>
            <w:tcW w:w="2350" w:type="dxa"/>
            <w:tcBorders>
              <w:top w:val="single" w:sz="4" w:space="0" w:color="auto"/>
            </w:tcBorders>
            <w:shd w:val="clear" w:color="auto" w:fill="D9D9D9" w:themeFill="background1" w:themeFillShade="D9"/>
            <w:vAlign w:val="center"/>
          </w:tcPr>
          <w:p w14:paraId="7312F780" w14:textId="77777777" w:rsidR="002E6AC5" w:rsidRPr="009531E2" w:rsidRDefault="002E6AC5"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9ADEEA6" w14:textId="77777777" w:rsidR="002E6AC5" w:rsidRPr="009531E2" w:rsidRDefault="002E6AC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60A9279A" w14:textId="77777777" w:rsidR="002E6AC5" w:rsidRPr="009531E2" w:rsidRDefault="002E6AC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4611BDB" w14:textId="77777777" w:rsidR="002E6AC5" w:rsidRPr="009531E2" w:rsidRDefault="002E6AC5"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2E6AC5" w14:paraId="10318A49" w14:textId="77777777" w:rsidTr="00A521BE">
        <w:trPr>
          <w:trHeight w:val="198"/>
        </w:trPr>
        <w:tc>
          <w:tcPr>
            <w:tcW w:w="2350" w:type="dxa"/>
            <w:shd w:val="clear" w:color="auto" w:fill="D9D9D9" w:themeFill="background1" w:themeFillShade="D9"/>
          </w:tcPr>
          <w:p w14:paraId="599B5D35" w14:textId="77777777" w:rsidR="002E6AC5" w:rsidRPr="00667636" w:rsidRDefault="002E6AC5"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85397D7"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79F4E7EC"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43723A40" w14:textId="77777777" w:rsidR="002E6AC5" w:rsidRDefault="002E6AC5" w:rsidP="00A521BE">
            <w:pPr>
              <w:spacing w:line="186" w:lineRule="exact"/>
              <w:rPr>
                <w:rFonts w:ascii="Verdana" w:eastAsia="Times New Roman" w:hAnsi="Verdana"/>
              </w:rPr>
            </w:pPr>
          </w:p>
        </w:tc>
      </w:tr>
      <w:tr w:rsidR="002E6AC5" w14:paraId="4E724C51" w14:textId="77777777" w:rsidTr="00A521BE">
        <w:trPr>
          <w:trHeight w:val="198"/>
        </w:trPr>
        <w:tc>
          <w:tcPr>
            <w:tcW w:w="2350" w:type="dxa"/>
            <w:shd w:val="clear" w:color="auto" w:fill="D9D9D9" w:themeFill="background1" w:themeFillShade="D9"/>
          </w:tcPr>
          <w:p w14:paraId="5792CE9C" w14:textId="77777777" w:rsidR="002E6AC5" w:rsidRPr="00667636" w:rsidRDefault="002E6AC5"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60D2A70"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3221D684"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572F58E6" w14:textId="77777777" w:rsidR="002E6AC5" w:rsidRDefault="002E6AC5" w:rsidP="00A521BE">
            <w:pPr>
              <w:spacing w:line="186" w:lineRule="exact"/>
              <w:rPr>
                <w:rFonts w:ascii="Verdana" w:eastAsia="Times New Roman" w:hAnsi="Verdana"/>
              </w:rPr>
            </w:pPr>
          </w:p>
        </w:tc>
      </w:tr>
      <w:tr w:rsidR="002E6AC5" w14:paraId="7A4A44DB" w14:textId="77777777" w:rsidTr="00A521BE">
        <w:trPr>
          <w:trHeight w:val="198"/>
        </w:trPr>
        <w:tc>
          <w:tcPr>
            <w:tcW w:w="2350" w:type="dxa"/>
            <w:shd w:val="clear" w:color="auto" w:fill="D9D9D9" w:themeFill="background1" w:themeFillShade="D9"/>
          </w:tcPr>
          <w:p w14:paraId="11E69453" w14:textId="77777777" w:rsidR="002E6AC5" w:rsidRPr="00667636" w:rsidRDefault="002E6AC5"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5D4DFE9"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629ECA7B"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00CAAC8D" w14:textId="77777777" w:rsidR="002E6AC5" w:rsidRDefault="002E6AC5" w:rsidP="00A521BE">
            <w:pPr>
              <w:spacing w:line="186" w:lineRule="exact"/>
              <w:rPr>
                <w:rFonts w:ascii="Verdana" w:eastAsia="Times New Roman" w:hAnsi="Verdana"/>
              </w:rPr>
            </w:pPr>
          </w:p>
        </w:tc>
      </w:tr>
      <w:tr w:rsidR="002E6AC5" w14:paraId="40E112BA" w14:textId="77777777" w:rsidTr="00A521BE">
        <w:trPr>
          <w:trHeight w:val="198"/>
        </w:trPr>
        <w:tc>
          <w:tcPr>
            <w:tcW w:w="2350" w:type="dxa"/>
            <w:shd w:val="clear" w:color="auto" w:fill="D9D9D9" w:themeFill="background1" w:themeFillShade="D9"/>
          </w:tcPr>
          <w:p w14:paraId="0E408923" w14:textId="77777777" w:rsidR="002E6AC5" w:rsidRPr="00667636" w:rsidRDefault="002E6AC5"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CD9C13B"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28D6D325"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546EFCB2" w14:textId="77777777" w:rsidR="002E6AC5" w:rsidRDefault="002E6AC5" w:rsidP="00A521BE">
            <w:pPr>
              <w:spacing w:line="186" w:lineRule="exact"/>
              <w:rPr>
                <w:rFonts w:ascii="Verdana" w:eastAsia="Times New Roman" w:hAnsi="Verdana"/>
              </w:rPr>
            </w:pPr>
          </w:p>
        </w:tc>
      </w:tr>
      <w:tr w:rsidR="002E6AC5" w14:paraId="65319B26" w14:textId="77777777" w:rsidTr="00A521BE">
        <w:trPr>
          <w:trHeight w:val="198"/>
        </w:trPr>
        <w:tc>
          <w:tcPr>
            <w:tcW w:w="2350" w:type="dxa"/>
            <w:shd w:val="clear" w:color="auto" w:fill="D9D9D9" w:themeFill="background1" w:themeFillShade="D9"/>
          </w:tcPr>
          <w:p w14:paraId="15985026" w14:textId="77777777" w:rsidR="002E6AC5" w:rsidRPr="00667636" w:rsidRDefault="002E6AC5"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F478ED6"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473F50BA"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6308D71F" w14:textId="77777777" w:rsidR="002E6AC5" w:rsidRDefault="002E6AC5" w:rsidP="00A521BE">
            <w:pPr>
              <w:spacing w:line="186" w:lineRule="exact"/>
              <w:rPr>
                <w:rFonts w:ascii="Verdana" w:eastAsia="Times New Roman" w:hAnsi="Verdana"/>
              </w:rPr>
            </w:pPr>
          </w:p>
        </w:tc>
      </w:tr>
      <w:tr w:rsidR="002E6AC5" w14:paraId="46BC1F95" w14:textId="77777777" w:rsidTr="00A521BE">
        <w:trPr>
          <w:trHeight w:val="198"/>
        </w:trPr>
        <w:tc>
          <w:tcPr>
            <w:tcW w:w="2350" w:type="dxa"/>
            <w:shd w:val="clear" w:color="auto" w:fill="D9D9D9" w:themeFill="background1" w:themeFillShade="D9"/>
          </w:tcPr>
          <w:p w14:paraId="3B19E74F" w14:textId="77777777" w:rsidR="002E6AC5" w:rsidRPr="00667636" w:rsidRDefault="002E6AC5"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BCB87C1" w14:textId="77777777" w:rsidR="002E6AC5" w:rsidRPr="00E21583" w:rsidRDefault="002E6AC5" w:rsidP="00A521BE">
            <w:pPr>
              <w:spacing w:line="186" w:lineRule="exact"/>
              <w:rPr>
                <w:rFonts w:ascii="Verdana" w:eastAsia="Times New Roman" w:hAnsi="Verdana"/>
                <w:sz w:val="16"/>
                <w:szCs w:val="16"/>
              </w:rPr>
            </w:pPr>
          </w:p>
        </w:tc>
        <w:tc>
          <w:tcPr>
            <w:tcW w:w="488" w:type="dxa"/>
          </w:tcPr>
          <w:p w14:paraId="7A23F0F2" w14:textId="77777777" w:rsidR="002E6AC5" w:rsidRPr="00E21583" w:rsidRDefault="002E6AC5" w:rsidP="00A521BE">
            <w:pPr>
              <w:spacing w:line="186" w:lineRule="exact"/>
              <w:rPr>
                <w:rFonts w:ascii="Verdana" w:eastAsia="Times New Roman" w:hAnsi="Verdana"/>
                <w:sz w:val="16"/>
                <w:szCs w:val="16"/>
              </w:rPr>
            </w:pPr>
          </w:p>
        </w:tc>
        <w:tc>
          <w:tcPr>
            <w:tcW w:w="7256" w:type="dxa"/>
          </w:tcPr>
          <w:p w14:paraId="4FDF5B3D" w14:textId="77777777" w:rsidR="002E6AC5" w:rsidRDefault="002E6AC5" w:rsidP="00A521BE">
            <w:pPr>
              <w:spacing w:line="186" w:lineRule="exact"/>
              <w:rPr>
                <w:rFonts w:ascii="Verdana" w:eastAsia="Times New Roman" w:hAnsi="Verdana"/>
              </w:rPr>
            </w:pPr>
          </w:p>
        </w:tc>
      </w:tr>
    </w:tbl>
    <w:p w14:paraId="3A146A9A" w14:textId="77777777" w:rsidR="002E6AC5" w:rsidRPr="00D3157B" w:rsidRDefault="002E6AC5" w:rsidP="002E6AC5">
      <w:pPr>
        <w:spacing w:line="178" w:lineRule="exact"/>
        <w:rPr>
          <w:rFonts w:ascii="Verdana" w:eastAsia="Times New Roman" w:hAnsi="Verdana"/>
        </w:rPr>
      </w:pPr>
    </w:p>
    <w:p w14:paraId="3C4A56C2" w14:textId="17E9403D" w:rsidR="002E6AC5" w:rsidRDefault="002E6AC5" w:rsidP="002E6AC5">
      <w:pPr>
        <w:spacing w:line="0" w:lineRule="atLeast"/>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nola@edicomspa.it</w:t>
        </w:r>
      </w:hyperlink>
    </w:p>
    <w:p w14:paraId="0AEF2EE4" w14:textId="77777777" w:rsidR="002E6AC5" w:rsidRDefault="002E6AC5" w:rsidP="002E6AC5">
      <w:pPr>
        <w:spacing w:line="0" w:lineRule="atLeast"/>
      </w:pPr>
    </w:p>
    <w:p w14:paraId="14E68F36" w14:textId="77777777" w:rsidR="002E6AC5" w:rsidRPr="00D3157B" w:rsidRDefault="002E6AC5" w:rsidP="002E6AC5">
      <w:pPr>
        <w:spacing w:line="0" w:lineRule="atLeast"/>
        <w:rPr>
          <w:rFonts w:ascii="Verdana" w:eastAsia="Verdana" w:hAnsi="Verdana"/>
          <w:sz w:val="16"/>
        </w:rPr>
      </w:pPr>
      <w:r>
        <w:rPr>
          <w:rFonts w:ascii="Verdana" w:eastAsia="Verdana" w:hAnsi="Verdana"/>
          <w:sz w:val="16"/>
        </w:rPr>
        <w:t xml:space="preserve"> </w:t>
      </w:r>
    </w:p>
    <w:p w14:paraId="6C10CECD" w14:textId="77777777" w:rsidR="002E6AC5" w:rsidRDefault="002E6AC5" w:rsidP="002E6AC5">
      <w:pPr>
        <w:tabs>
          <w:tab w:val="left" w:pos="1560"/>
        </w:tabs>
        <w:spacing w:line="0" w:lineRule="atLeast"/>
        <w:rPr>
          <w:rFonts w:ascii="Verdana" w:eastAsia="Verdana" w:hAnsi="Verdana"/>
          <w:sz w:val="16"/>
        </w:rPr>
      </w:pPr>
      <w:r>
        <w:rPr>
          <w:rFonts w:ascii="Verdana" w:eastAsia="Verdana" w:hAnsi="Verdana"/>
          <w:sz w:val="16"/>
        </w:rPr>
        <w:br w:type="page"/>
      </w:r>
    </w:p>
    <w:p w14:paraId="5BDA738D" w14:textId="77777777" w:rsidR="002E6AC5" w:rsidRPr="00DE51EE" w:rsidRDefault="002E6AC5" w:rsidP="002E6AC5">
      <w:pPr>
        <w:rPr>
          <w:rFonts w:ascii="Verdana" w:eastAsia="Verdana" w:hAnsi="Verdana"/>
          <w:b/>
          <w:i/>
          <w:sz w:val="16"/>
        </w:rPr>
      </w:pPr>
      <w:r>
        <w:rPr>
          <w:rFonts w:ascii="Verdana" w:eastAsia="Verdana" w:hAnsi="Verdana"/>
          <w:b/>
          <w:i/>
          <w:sz w:val="16"/>
        </w:rPr>
        <w:lastRenderedPageBreak/>
        <w:t>PACCHETTO TRIBUNALE DI NOLA</w:t>
      </w:r>
      <w:r w:rsidRPr="00DE51EE">
        <w:rPr>
          <w:rFonts w:ascii="Verdana" w:eastAsia="Verdana" w:hAnsi="Verdana"/>
          <w:b/>
          <w:i/>
          <w:sz w:val="16"/>
        </w:rPr>
        <w:t>:</w:t>
      </w:r>
    </w:p>
    <w:p w14:paraId="668FC369" w14:textId="77777777" w:rsidR="002E6AC5" w:rsidRDefault="002E6AC5" w:rsidP="002E6AC5">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43"/>
        <w:gridCol w:w="8921"/>
      </w:tblGrid>
      <w:tr w:rsidR="002E6AC5" w14:paraId="59DD2D78" w14:textId="77777777" w:rsidTr="00A521BE">
        <w:trPr>
          <w:trHeight w:val="544"/>
        </w:trPr>
        <w:tc>
          <w:tcPr>
            <w:tcW w:w="9464" w:type="dxa"/>
            <w:gridSpan w:val="2"/>
            <w:shd w:val="clear" w:color="auto" w:fill="D9D9D9" w:themeFill="background1" w:themeFillShade="D9"/>
            <w:vAlign w:val="center"/>
          </w:tcPr>
          <w:p w14:paraId="34486F28" w14:textId="77777777" w:rsidR="002E6AC5" w:rsidRPr="009531E2" w:rsidRDefault="002E6AC5"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r>
      <w:tr w:rsidR="002E6AC5" w14:paraId="71071221" w14:textId="77777777" w:rsidTr="00A521BE">
        <w:trPr>
          <w:trHeight w:val="255"/>
        </w:trPr>
        <w:tc>
          <w:tcPr>
            <w:tcW w:w="543" w:type="dxa"/>
            <w:vAlign w:val="center"/>
          </w:tcPr>
          <w:p w14:paraId="15262991" w14:textId="77777777" w:rsidR="002E6AC5" w:rsidRDefault="002E6AC5" w:rsidP="00A521BE">
            <w:pPr>
              <w:jc w:val="center"/>
              <w:rPr>
                <w:rFonts w:ascii="Verdana" w:eastAsia="Verdana" w:hAnsi="Verdana"/>
                <w:sz w:val="16"/>
              </w:rPr>
            </w:pPr>
            <w:r>
              <w:rPr>
                <w:rFonts w:ascii="Verdana" w:eastAsia="Verdana" w:hAnsi="Verdana"/>
                <w:sz w:val="16"/>
              </w:rPr>
              <w:t>1</w:t>
            </w:r>
          </w:p>
        </w:tc>
        <w:tc>
          <w:tcPr>
            <w:tcW w:w="8921" w:type="dxa"/>
            <w:vAlign w:val="center"/>
          </w:tcPr>
          <w:p w14:paraId="74155266" w14:textId="77777777" w:rsidR="002E6AC5" w:rsidRDefault="002E6AC5" w:rsidP="00A521BE">
            <w:pPr>
              <w:rPr>
                <w:rFonts w:ascii="Verdana" w:eastAsia="Verdana" w:hAnsi="Verdana"/>
                <w:sz w:val="16"/>
              </w:rPr>
            </w:pPr>
            <w:r>
              <w:rPr>
                <w:rFonts w:ascii="Verdana" w:eastAsia="Verdana" w:hAnsi="Verdana"/>
                <w:sz w:val="16"/>
              </w:rPr>
              <w:t xml:space="preserve">PUBBLICAZIONE SUL SITO </w:t>
            </w:r>
            <w:hyperlink r:id="rId9" w:history="1">
              <w:r w:rsidRPr="002B4541">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r>
      <w:tr w:rsidR="002E6AC5" w14:paraId="584C58B8" w14:textId="77777777" w:rsidTr="00A521BE">
        <w:trPr>
          <w:trHeight w:val="272"/>
        </w:trPr>
        <w:tc>
          <w:tcPr>
            <w:tcW w:w="543" w:type="dxa"/>
            <w:vAlign w:val="center"/>
          </w:tcPr>
          <w:p w14:paraId="374F7E97" w14:textId="77777777" w:rsidR="002E6AC5" w:rsidRDefault="002E6AC5" w:rsidP="00A521BE">
            <w:pPr>
              <w:jc w:val="center"/>
              <w:rPr>
                <w:rFonts w:ascii="Verdana" w:eastAsia="Verdana" w:hAnsi="Verdana"/>
                <w:sz w:val="16"/>
              </w:rPr>
            </w:pPr>
            <w:r>
              <w:rPr>
                <w:rFonts w:ascii="Verdana" w:eastAsia="Verdana" w:hAnsi="Verdana"/>
                <w:sz w:val="16"/>
              </w:rPr>
              <w:t>2</w:t>
            </w:r>
          </w:p>
        </w:tc>
        <w:tc>
          <w:tcPr>
            <w:tcW w:w="8921" w:type="dxa"/>
            <w:vAlign w:val="center"/>
          </w:tcPr>
          <w:p w14:paraId="7FB83168" w14:textId="77777777" w:rsidR="002E6AC5" w:rsidRDefault="002E6AC5"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p>
        </w:tc>
      </w:tr>
      <w:tr w:rsidR="002E6AC5" w14:paraId="3B69F286" w14:textId="77777777" w:rsidTr="00A521BE">
        <w:trPr>
          <w:trHeight w:val="272"/>
        </w:trPr>
        <w:tc>
          <w:tcPr>
            <w:tcW w:w="543" w:type="dxa"/>
            <w:vAlign w:val="center"/>
          </w:tcPr>
          <w:p w14:paraId="03F46117" w14:textId="77777777" w:rsidR="002E6AC5" w:rsidRDefault="002E6AC5" w:rsidP="00A521BE">
            <w:pPr>
              <w:jc w:val="center"/>
              <w:rPr>
                <w:rFonts w:ascii="Verdana" w:eastAsia="Verdana" w:hAnsi="Verdana"/>
                <w:sz w:val="16"/>
              </w:rPr>
            </w:pPr>
            <w:r>
              <w:rPr>
                <w:rFonts w:ascii="Verdana" w:eastAsia="Verdana" w:hAnsi="Verdana"/>
                <w:sz w:val="16"/>
              </w:rPr>
              <w:t>3</w:t>
            </w:r>
          </w:p>
        </w:tc>
        <w:tc>
          <w:tcPr>
            <w:tcW w:w="8921" w:type="dxa"/>
            <w:vAlign w:val="center"/>
          </w:tcPr>
          <w:p w14:paraId="513D6574" w14:textId="77777777" w:rsidR="002E6AC5" w:rsidRDefault="002E6AC5"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p>
        </w:tc>
      </w:tr>
      <w:tr w:rsidR="002E6AC5" w14:paraId="4B532382" w14:textId="77777777" w:rsidTr="00A521BE">
        <w:trPr>
          <w:trHeight w:val="272"/>
        </w:trPr>
        <w:tc>
          <w:tcPr>
            <w:tcW w:w="543" w:type="dxa"/>
            <w:vAlign w:val="center"/>
          </w:tcPr>
          <w:p w14:paraId="6A89E148" w14:textId="77777777" w:rsidR="002E6AC5" w:rsidRDefault="002E6AC5" w:rsidP="00A521BE">
            <w:pPr>
              <w:jc w:val="center"/>
              <w:rPr>
                <w:rFonts w:ascii="Verdana" w:eastAsia="Verdana" w:hAnsi="Verdana"/>
                <w:sz w:val="16"/>
              </w:rPr>
            </w:pPr>
            <w:r>
              <w:rPr>
                <w:rFonts w:ascii="Verdana" w:eastAsia="Verdana" w:hAnsi="Verdana"/>
                <w:sz w:val="16"/>
              </w:rPr>
              <w:t>4</w:t>
            </w:r>
          </w:p>
        </w:tc>
        <w:tc>
          <w:tcPr>
            <w:tcW w:w="8921" w:type="dxa"/>
            <w:vAlign w:val="center"/>
          </w:tcPr>
          <w:p w14:paraId="469488DB" w14:textId="77777777" w:rsidR="002E6AC5" w:rsidRDefault="002E6AC5"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r>
      <w:tr w:rsidR="002E6AC5" w14:paraId="401DA830" w14:textId="77777777" w:rsidTr="00A521BE">
        <w:trPr>
          <w:trHeight w:val="255"/>
        </w:trPr>
        <w:tc>
          <w:tcPr>
            <w:tcW w:w="543" w:type="dxa"/>
            <w:vAlign w:val="center"/>
          </w:tcPr>
          <w:p w14:paraId="4F8605EC" w14:textId="77777777" w:rsidR="002E6AC5" w:rsidRDefault="002E6AC5" w:rsidP="00A521BE">
            <w:pPr>
              <w:jc w:val="center"/>
              <w:rPr>
                <w:rFonts w:ascii="Verdana" w:eastAsia="Verdana" w:hAnsi="Verdana"/>
                <w:sz w:val="16"/>
              </w:rPr>
            </w:pPr>
            <w:r>
              <w:rPr>
                <w:rFonts w:ascii="Verdana" w:eastAsia="Verdana" w:hAnsi="Verdana"/>
                <w:sz w:val="16"/>
              </w:rPr>
              <w:t>5</w:t>
            </w:r>
          </w:p>
        </w:tc>
        <w:tc>
          <w:tcPr>
            <w:tcW w:w="8921" w:type="dxa"/>
            <w:vAlign w:val="center"/>
          </w:tcPr>
          <w:p w14:paraId="639E0473" w14:textId="77777777" w:rsidR="002E6AC5" w:rsidRDefault="002E6AC5" w:rsidP="00A521BE">
            <w:pPr>
              <w:rPr>
                <w:rFonts w:ascii="Verdana" w:eastAsia="Verdana" w:hAnsi="Verdana"/>
                <w:sz w:val="16"/>
              </w:rPr>
            </w:pPr>
            <w:r>
              <w:rPr>
                <w:rFonts w:ascii="Verdana" w:eastAsia="Verdana" w:hAnsi="Verdana"/>
                <w:sz w:val="16"/>
              </w:rPr>
              <w:t xml:space="preserve">PUBBLICAZIONE SUL SITO </w:t>
            </w:r>
            <w:hyperlink r:id="rId13" w:history="1">
              <w:r w:rsidRPr="002B4541">
                <w:rPr>
                  <w:rStyle w:val="Collegamentoipertestuale"/>
                  <w:rFonts w:ascii="Verdana" w:eastAsia="Verdana" w:hAnsi="Verdana"/>
                  <w:sz w:val="16"/>
                </w:rPr>
                <w:t>WWW.TRIBUNALE.NOLA.GIUSTIZIA.IT</w:t>
              </w:r>
            </w:hyperlink>
            <w:r>
              <w:rPr>
                <w:rFonts w:ascii="Verdana" w:eastAsia="Verdana" w:hAnsi="Verdana"/>
                <w:sz w:val="16"/>
              </w:rPr>
              <w:t xml:space="preserve"> </w:t>
            </w:r>
          </w:p>
        </w:tc>
      </w:tr>
      <w:tr w:rsidR="002E6AC5" w14:paraId="411E2E6A" w14:textId="77777777" w:rsidTr="00A521BE">
        <w:trPr>
          <w:trHeight w:val="272"/>
        </w:trPr>
        <w:tc>
          <w:tcPr>
            <w:tcW w:w="543" w:type="dxa"/>
            <w:vAlign w:val="center"/>
          </w:tcPr>
          <w:p w14:paraId="4CCA0F4E" w14:textId="77777777" w:rsidR="002E6AC5" w:rsidRDefault="002E6AC5" w:rsidP="00A521BE">
            <w:pPr>
              <w:jc w:val="center"/>
              <w:rPr>
                <w:rFonts w:ascii="Verdana" w:eastAsia="Verdana" w:hAnsi="Verdana"/>
                <w:sz w:val="16"/>
              </w:rPr>
            </w:pPr>
            <w:r>
              <w:rPr>
                <w:rFonts w:ascii="Verdana" w:eastAsia="Verdana" w:hAnsi="Verdana"/>
                <w:sz w:val="16"/>
              </w:rPr>
              <w:t>6</w:t>
            </w:r>
          </w:p>
        </w:tc>
        <w:tc>
          <w:tcPr>
            <w:tcW w:w="8921" w:type="dxa"/>
            <w:vAlign w:val="center"/>
          </w:tcPr>
          <w:p w14:paraId="7EBA0351" w14:textId="77777777" w:rsidR="002E6AC5" w:rsidRDefault="002E6AC5" w:rsidP="00A521BE">
            <w:pPr>
              <w:rPr>
                <w:rFonts w:ascii="Verdana" w:eastAsia="Verdana" w:hAnsi="Verdana"/>
                <w:sz w:val="16"/>
              </w:rPr>
            </w:pPr>
            <w:r>
              <w:rPr>
                <w:rFonts w:ascii="Verdana" w:eastAsia="Verdana" w:hAnsi="Verdana"/>
                <w:sz w:val="16"/>
              </w:rPr>
              <w:t>SISTEMA ASTE.CLICK – PUBBLICAZIONE SU PORTALI IMMOBILIARI PRIVATI</w:t>
            </w:r>
          </w:p>
        </w:tc>
      </w:tr>
      <w:tr w:rsidR="002E6AC5" w14:paraId="7EAE17B1" w14:textId="77777777" w:rsidTr="00A521BE">
        <w:trPr>
          <w:trHeight w:val="272"/>
        </w:trPr>
        <w:tc>
          <w:tcPr>
            <w:tcW w:w="543" w:type="dxa"/>
            <w:vAlign w:val="center"/>
          </w:tcPr>
          <w:p w14:paraId="3DE7793E" w14:textId="77777777" w:rsidR="002E6AC5" w:rsidRDefault="002E6AC5" w:rsidP="00A521BE">
            <w:pPr>
              <w:jc w:val="center"/>
              <w:rPr>
                <w:rFonts w:ascii="Verdana" w:eastAsia="Verdana" w:hAnsi="Verdana"/>
                <w:sz w:val="16"/>
              </w:rPr>
            </w:pPr>
            <w:r>
              <w:rPr>
                <w:rFonts w:ascii="Verdana" w:eastAsia="Verdana" w:hAnsi="Verdana"/>
                <w:sz w:val="16"/>
              </w:rPr>
              <w:t>7</w:t>
            </w:r>
          </w:p>
        </w:tc>
        <w:tc>
          <w:tcPr>
            <w:tcW w:w="8921" w:type="dxa"/>
            <w:vAlign w:val="center"/>
          </w:tcPr>
          <w:p w14:paraId="7423061A" w14:textId="77777777" w:rsidR="002E6AC5" w:rsidRDefault="002E6AC5" w:rsidP="00A521BE">
            <w:pPr>
              <w:rPr>
                <w:rFonts w:ascii="Verdana" w:eastAsia="Verdana" w:hAnsi="Verdana"/>
                <w:sz w:val="16"/>
              </w:rPr>
            </w:pPr>
            <w:r>
              <w:rPr>
                <w:rFonts w:ascii="Verdana" w:eastAsia="Verdana" w:hAnsi="Verdana"/>
                <w:sz w:val="16"/>
              </w:rPr>
              <w:t>INVIO DELLA MISSIVA POSTAL TARGET</w:t>
            </w:r>
          </w:p>
        </w:tc>
      </w:tr>
      <w:tr w:rsidR="002E6AC5" w14:paraId="692182A0" w14:textId="77777777" w:rsidTr="00A521BE">
        <w:trPr>
          <w:trHeight w:val="272"/>
        </w:trPr>
        <w:tc>
          <w:tcPr>
            <w:tcW w:w="543" w:type="dxa"/>
            <w:vAlign w:val="center"/>
          </w:tcPr>
          <w:p w14:paraId="77CFD211" w14:textId="77777777" w:rsidR="002E6AC5" w:rsidRDefault="002E6AC5" w:rsidP="00A521BE">
            <w:pPr>
              <w:jc w:val="center"/>
              <w:rPr>
                <w:rFonts w:ascii="Verdana" w:eastAsia="Verdana" w:hAnsi="Verdana"/>
                <w:sz w:val="16"/>
              </w:rPr>
            </w:pPr>
            <w:r>
              <w:rPr>
                <w:rFonts w:ascii="Verdana" w:eastAsia="Verdana" w:hAnsi="Verdana"/>
                <w:sz w:val="16"/>
              </w:rPr>
              <w:t>8</w:t>
            </w:r>
          </w:p>
        </w:tc>
        <w:tc>
          <w:tcPr>
            <w:tcW w:w="8921" w:type="dxa"/>
            <w:vAlign w:val="center"/>
          </w:tcPr>
          <w:p w14:paraId="7ABABE3F" w14:textId="77777777" w:rsidR="002E6AC5" w:rsidRDefault="002E6AC5" w:rsidP="00A521BE">
            <w:pPr>
              <w:rPr>
                <w:rFonts w:ascii="Verdana" w:eastAsia="Verdana" w:hAnsi="Verdana"/>
                <w:sz w:val="16"/>
              </w:rPr>
            </w:pPr>
            <w:r>
              <w:rPr>
                <w:rFonts w:ascii="Verdana" w:eastAsia="Verdana" w:hAnsi="Verdana"/>
                <w:sz w:val="16"/>
              </w:rPr>
              <w:t>PUBBLICAZIONE SUL TABLOID FREE PRESS ASTE GIUDIZIARIE dedicato al Tribunale di NOLA</w:t>
            </w:r>
          </w:p>
        </w:tc>
      </w:tr>
      <w:tr w:rsidR="002E6AC5" w14:paraId="01FEA882" w14:textId="77777777" w:rsidTr="00A521BE">
        <w:trPr>
          <w:trHeight w:val="255"/>
        </w:trPr>
        <w:tc>
          <w:tcPr>
            <w:tcW w:w="543" w:type="dxa"/>
            <w:vAlign w:val="center"/>
          </w:tcPr>
          <w:p w14:paraId="459D2B30" w14:textId="77777777" w:rsidR="002E6AC5" w:rsidRDefault="002E6AC5" w:rsidP="00A521BE">
            <w:pPr>
              <w:jc w:val="center"/>
              <w:rPr>
                <w:rFonts w:ascii="Verdana" w:eastAsia="Verdana" w:hAnsi="Verdana"/>
                <w:sz w:val="16"/>
              </w:rPr>
            </w:pPr>
            <w:r>
              <w:rPr>
                <w:rFonts w:ascii="Verdana" w:eastAsia="Verdana" w:hAnsi="Verdana"/>
                <w:sz w:val="16"/>
              </w:rPr>
              <w:t>9</w:t>
            </w:r>
          </w:p>
        </w:tc>
        <w:tc>
          <w:tcPr>
            <w:tcW w:w="8921" w:type="dxa"/>
            <w:vAlign w:val="center"/>
          </w:tcPr>
          <w:p w14:paraId="398E9BF7" w14:textId="77777777" w:rsidR="002E6AC5" w:rsidRDefault="002E6AC5" w:rsidP="00A521BE">
            <w:pPr>
              <w:rPr>
                <w:rFonts w:ascii="Verdana" w:eastAsia="Verdana" w:hAnsi="Verdana"/>
                <w:sz w:val="16"/>
              </w:rPr>
            </w:pPr>
            <w:r>
              <w:rPr>
                <w:rFonts w:ascii="Verdana" w:eastAsia="Verdana" w:hAnsi="Verdana"/>
                <w:sz w:val="16"/>
              </w:rPr>
              <w:t xml:space="preserve">PUBBLICAZIONE SUL QUOTIDIANO (indicare quello richiesto): </w:t>
            </w:r>
          </w:p>
          <w:p w14:paraId="2F02302B" w14:textId="77777777" w:rsidR="002E6AC5" w:rsidRDefault="002E6AC5" w:rsidP="00A521BE">
            <w:pPr>
              <w:rPr>
                <w:rFonts w:ascii="Verdana" w:eastAsia="Verdana" w:hAnsi="Verdana"/>
                <w:sz w:val="16"/>
              </w:rPr>
            </w:pPr>
          </w:p>
        </w:tc>
      </w:tr>
    </w:tbl>
    <w:p w14:paraId="21933043" w14:textId="77777777" w:rsidR="002E6AC5" w:rsidRDefault="002E6AC5" w:rsidP="002E6AC5">
      <w:pPr>
        <w:spacing w:line="186" w:lineRule="exact"/>
        <w:rPr>
          <w:rFonts w:ascii="Verdana" w:eastAsia="Verdana" w:hAnsi="Verdana"/>
          <w:b/>
          <w:sz w:val="16"/>
        </w:rPr>
      </w:pPr>
      <w:r>
        <w:rPr>
          <w:rFonts w:ascii="Verdana" w:eastAsia="Verdana" w:hAnsi="Verdana"/>
          <w:b/>
          <w:sz w:val="16"/>
        </w:rPr>
        <w:t xml:space="preserve">   </w:t>
      </w:r>
    </w:p>
    <w:p w14:paraId="26AF3430" w14:textId="77777777" w:rsidR="002E6AC5" w:rsidRDefault="002E6AC5" w:rsidP="002E6AC5">
      <w:pPr>
        <w:spacing w:line="186" w:lineRule="exact"/>
        <w:rPr>
          <w:rFonts w:ascii="Verdana" w:eastAsia="Verdana" w:hAnsi="Verdana"/>
          <w:b/>
          <w:sz w:val="16"/>
        </w:rPr>
      </w:pPr>
      <w:r>
        <w:rPr>
          <w:rFonts w:ascii="Verdana" w:eastAsia="Verdana" w:hAnsi="Verdana"/>
          <w:b/>
          <w:sz w:val="16"/>
        </w:rPr>
        <w:t xml:space="preserve">  </w:t>
      </w:r>
    </w:p>
    <w:p w14:paraId="2A71E89C" w14:textId="77777777" w:rsidR="002E6AC5" w:rsidRPr="00D3157B" w:rsidRDefault="002E6AC5" w:rsidP="002E6AC5">
      <w:pPr>
        <w:spacing w:line="186" w:lineRule="exact"/>
        <w:rPr>
          <w:rFonts w:ascii="Verdana" w:eastAsia="Verdana" w:hAnsi="Verdana"/>
          <w:sz w:val="16"/>
        </w:rPr>
      </w:pPr>
    </w:p>
    <w:p w14:paraId="6EF573F9" w14:textId="77777777" w:rsidR="002E6AC5" w:rsidRPr="00D3157B" w:rsidRDefault="002E6AC5" w:rsidP="002E6AC5">
      <w:pPr>
        <w:spacing w:line="6" w:lineRule="exact"/>
        <w:rPr>
          <w:rFonts w:ascii="Verdana" w:eastAsia="Times New Roman" w:hAnsi="Verdana"/>
        </w:rPr>
      </w:pPr>
    </w:p>
    <w:p w14:paraId="596F065A" w14:textId="77777777" w:rsidR="002E6AC5" w:rsidRPr="00D3157B" w:rsidRDefault="002E6AC5" w:rsidP="002E6AC5">
      <w:pPr>
        <w:spacing w:line="2" w:lineRule="exact"/>
        <w:rPr>
          <w:rFonts w:ascii="Verdana" w:eastAsia="Times New Roman" w:hAnsi="Verdana"/>
        </w:rPr>
      </w:pPr>
    </w:p>
    <w:p w14:paraId="13537DF2" w14:textId="77777777" w:rsidR="002E6AC5" w:rsidRDefault="002E6AC5" w:rsidP="002E6AC5">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2E6AC5" w14:paraId="7D09486E"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051358D3" w14:textId="77777777" w:rsidR="002E6AC5" w:rsidRDefault="002E6AC5"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52435B10" w14:textId="77777777" w:rsidR="002E6AC5" w:rsidRDefault="002E6AC5" w:rsidP="00A521BE">
            <w:pPr>
              <w:jc w:val="center"/>
            </w:pPr>
            <w:r>
              <w:rPr>
                <w:rFonts w:ascii="Verdana" w:hAnsi="Verdana"/>
                <w:b/>
                <w:bCs/>
                <w:sz w:val="16"/>
                <w:szCs w:val="16"/>
              </w:rPr>
              <w:t xml:space="preserve">N° Lotti </w:t>
            </w:r>
          </w:p>
        </w:tc>
      </w:tr>
      <w:tr w:rsidR="002E6AC5" w14:paraId="0C134C4E" w14:textId="77777777" w:rsidTr="00A521BE">
        <w:trPr>
          <w:trHeight w:val="255"/>
        </w:trPr>
        <w:tc>
          <w:tcPr>
            <w:tcW w:w="543" w:type="dxa"/>
            <w:tcMar>
              <w:top w:w="0" w:type="dxa"/>
              <w:left w:w="108" w:type="dxa"/>
              <w:bottom w:w="0" w:type="dxa"/>
              <w:right w:w="108" w:type="dxa"/>
            </w:tcMar>
            <w:vAlign w:val="center"/>
            <w:hideMark/>
          </w:tcPr>
          <w:p w14:paraId="682C9912" w14:textId="77777777" w:rsidR="002E6AC5" w:rsidRDefault="002E6AC5"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11F94426" w14:textId="77777777" w:rsidR="002E6AC5" w:rsidRDefault="002E6AC5" w:rsidP="00A521BE">
            <w:r>
              <w:rPr>
                <w:rFonts w:ascii="Verdana" w:hAnsi="Verdana"/>
                <w:sz w:val="16"/>
                <w:szCs w:val="16"/>
              </w:rPr>
              <w:t xml:space="preserve">UTILIZZO PIATTAFORMA </w:t>
            </w:r>
            <w:hyperlink r:id="rId14"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2B81BE8" w14:textId="77777777" w:rsidR="002E6AC5" w:rsidRDefault="002E6AC5" w:rsidP="00A521BE">
            <w:pPr>
              <w:jc w:val="center"/>
            </w:pPr>
            <w:r>
              <w:rPr>
                <w:rFonts w:ascii="Verdana" w:hAnsi="Verdana"/>
                <w:sz w:val="16"/>
                <w:szCs w:val="16"/>
              </w:rPr>
              <w:t> </w:t>
            </w:r>
          </w:p>
        </w:tc>
      </w:tr>
      <w:tr w:rsidR="002E6AC5" w14:paraId="11476264" w14:textId="77777777" w:rsidTr="00A521BE">
        <w:trPr>
          <w:trHeight w:val="272"/>
        </w:trPr>
        <w:tc>
          <w:tcPr>
            <w:tcW w:w="543" w:type="dxa"/>
            <w:tcMar>
              <w:top w:w="0" w:type="dxa"/>
              <w:left w:w="108" w:type="dxa"/>
              <w:bottom w:w="0" w:type="dxa"/>
              <w:right w:w="108" w:type="dxa"/>
            </w:tcMar>
            <w:vAlign w:val="center"/>
            <w:hideMark/>
          </w:tcPr>
          <w:p w14:paraId="5B630894" w14:textId="77777777" w:rsidR="002E6AC5" w:rsidRDefault="002E6AC5"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014CF11B" w14:textId="77777777" w:rsidR="002E6AC5" w:rsidRDefault="002E6AC5" w:rsidP="00A521BE">
            <w:r>
              <w:rPr>
                <w:rFonts w:ascii="Verdana" w:hAnsi="Verdana"/>
                <w:sz w:val="16"/>
                <w:szCs w:val="16"/>
              </w:rPr>
              <w:t xml:space="preserve">UTILIZZO PIATTAFORMA </w:t>
            </w:r>
            <w:hyperlink r:id="rId15"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7FCA5C64" w14:textId="77777777" w:rsidR="002E6AC5" w:rsidRDefault="002E6AC5" w:rsidP="00A521BE">
            <w:pPr>
              <w:jc w:val="center"/>
            </w:pPr>
            <w:r>
              <w:rPr>
                <w:rFonts w:ascii="Verdana" w:hAnsi="Verdana"/>
                <w:sz w:val="16"/>
                <w:szCs w:val="16"/>
              </w:rPr>
              <w:t> </w:t>
            </w:r>
          </w:p>
        </w:tc>
      </w:tr>
      <w:tr w:rsidR="002E6AC5" w14:paraId="6B64B0B7" w14:textId="77777777" w:rsidTr="00A521BE">
        <w:trPr>
          <w:trHeight w:val="272"/>
        </w:trPr>
        <w:tc>
          <w:tcPr>
            <w:tcW w:w="543" w:type="dxa"/>
            <w:tcMar>
              <w:top w:w="0" w:type="dxa"/>
              <w:left w:w="108" w:type="dxa"/>
              <w:bottom w:w="0" w:type="dxa"/>
              <w:right w:w="108" w:type="dxa"/>
            </w:tcMar>
            <w:vAlign w:val="center"/>
            <w:hideMark/>
          </w:tcPr>
          <w:p w14:paraId="7A96514B" w14:textId="77777777" w:rsidR="002E6AC5" w:rsidRDefault="002E6AC5"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73B9A893" w14:textId="77777777" w:rsidR="002E6AC5" w:rsidRDefault="002E6AC5" w:rsidP="00A521BE">
            <w:r>
              <w:rPr>
                <w:rFonts w:ascii="Verdana" w:hAnsi="Verdana"/>
                <w:sz w:val="16"/>
                <w:szCs w:val="16"/>
              </w:rPr>
              <w:t xml:space="preserve">UTILIZZO PIATTAFORMA </w:t>
            </w:r>
            <w:hyperlink r:id="rId16"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3484F2D5" w14:textId="77777777" w:rsidR="002E6AC5" w:rsidRDefault="002E6AC5" w:rsidP="00A521BE">
            <w:pPr>
              <w:jc w:val="center"/>
            </w:pPr>
            <w:r>
              <w:rPr>
                <w:rFonts w:ascii="Verdana" w:hAnsi="Verdana"/>
                <w:sz w:val="16"/>
                <w:szCs w:val="16"/>
              </w:rPr>
              <w:t> </w:t>
            </w:r>
          </w:p>
        </w:tc>
      </w:tr>
    </w:tbl>
    <w:p w14:paraId="10DC466F" w14:textId="77777777" w:rsidR="002E6AC5" w:rsidRDefault="002E6AC5" w:rsidP="002E6AC5">
      <w:pPr>
        <w:rPr>
          <w:rFonts w:ascii="Verdana" w:eastAsia="Verdana" w:hAnsi="Verdana"/>
          <w:b/>
          <w:i/>
          <w:sz w:val="16"/>
        </w:rPr>
      </w:pPr>
    </w:p>
    <w:bookmarkEnd w:id="0"/>
    <w:p w14:paraId="6D86BDCE" w14:textId="77777777" w:rsidR="002E6AC5" w:rsidRDefault="002E6AC5" w:rsidP="002E6AC5">
      <w:pPr>
        <w:spacing w:line="363" w:lineRule="auto"/>
        <w:ind w:right="160"/>
        <w:rPr>
          <w:rFonts w:ascii="Verdana" w:eastAsia="Verdana" w:hAnsi="Verdana"/>
          <w:b/>
          <w:i/>
          <w:sz w:val="16"/>
        </w:rPr>
      </w:pPr>
    </w:p>
    <w:p w14:paraId="652C6B7D" w14:textId="77777777" w:rsidR="002E6AC5" w:rsidRDefault="002E6AC5" w:rsidP="002E6AC5">
      <w:pPr>
        <w:rPr>
          <w:rFonts w:ascii="Verdana" w:eastAsia="Verdana" w:hAnsi="Verdana"/>
          <w:b/>
          <w:i/>
          <w:sz w:val="16"/>
        </w:rPr>
      </w:pPr>
      <w:r>
        <w:rPr>
          <w:rFonts w:ascii="Verdana" w:eastAsia="Verdana" w:hAnsi="Verdana"/>
          <w:b/>
          <w:i/>
          <w:sz w:val="16"/>
        </w:rPr>
        <w:br w:type="page"/>
      </w:r>
    </w:p>
    <w:p w14:paraId="74248ABA" w14:textId="77777777" w:rsidR="002E6AC5" w:rsidRDefault="002E6AC5" w:rsidP="002E6AC5">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E6AC5" w14:paraId="43E93D6C"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8EAE620" w14:textId="77777777" w:rsidR="002E6AC5" w:rsidRDefault="002E6AC5"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268B2A79" w14:textId="77777777" w:rsidR="002E6AC5" w:rsidRDefault="002E6AC5" w:rsidP="00A521BE">
            <w:pPr>
              <w:spacing w:line="362" w:lineRule="auto"/>
              <w:ind w:right="159"/>
              <w:jc w:val="center"/>
              <w:rPr>
                <w:rFonts w:ascii="Verdana" w:eastAsia="Verdana" w:hAnsi="Verdana"/>
                <w:sz w:val="16"/>
              </w:rPr>
            </w:pPr>
          </w:p>
        </w:tc>
      </w:tr>
    </w:tbl>
    <w:p w14:paraId="65E62D6D" w14:textId="77777777" w:rsidR="002E6AC5" w:rsidRPr="00360F6A" w:rsidRDefault="002E6AC5" w:rsidP="002E6AC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E6AC5" w14:paraId="13641066"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4A699C98" w14:textId="77777777" w:rsidR="002E6AC5" w:rsidRDefault="002E6AC5"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50A93F92" w14:textId="77777777" w:rsidR="002E6AC5" w:rsidRDefault="002E6AC5"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7F8A167" w14:textId="77777777" w:rsidR="002E6AC5" w:rsidRDefault="002E6AC5"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854AC54" w14:textId="77777777" w:rsidR="002E6AC5" w:rsidRDefault="002E6AC5" w:rsidP="00A521BE">
            <w:pPr>
              <w:spacing w:line="362" w:lineRule="auto"/>
              <w:ind w:right="159"/>
              <w:jc w:val="center"/>
              <w:rPr>
                <w:rFonts w:ascii="Verdana" w:eastAsia="Verdana" w:hAnsi="Verdana"/>
                <w:sz w:val="16"/>
              </w:rPr>
            </w:pPr>
          </w:p>
        </w:tc>
      </w:tr>
    </w:tbl>
    <w:p w14:paraId="00D5D287" w14:textId="77777777" w:rsidR="002E6AC5" w:rsidRPr="00360F6A" w:rsidRDefault="002E6AC5" w:rsidP="002E6AC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E6AC5" w14:paraId="5E1595FA" w14:textId="77777777" w:rsidTr="00A521BE">
        <w:tc>
          <w:tcPr>
            <w:tcW w:w="2670" w:type="dxa"/>
            <w:tcBorders>
              <w:top w:val="nil"/>
              <w:left w:val="nil"/>
              <w:bottom w:val="nil"/>
              <w:right w:val="nil"/>
            </w:tcBorders>
            <w:shd w:val="clear" w:color="auto" w:fill="D9D9D9" w:themeFill="background1" w:themeFillShade="D9"/>
            <w:vAlign w:val="center"/>
          </w:tcPr>
          <w:p w14:paraId="25FA44BC" w14:textId="77777777" w:rsidR="002E6AC5" w:rsidRDefault="002E6AC5"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0D2BA2EA" w14:textId="77777777" w:rsidR="002E6AC5" w:rsidRDefault="002E6AC5" w:rsidP="00A521BE">
            <w:pPr>
              <w:spacing w:line="362" w:lineRule="auto"/>
              <w:ind w:right="159"/>
              <w:jc w:val="center"/>
              <w:rPr>
                <w:rFonts w:ascii="Verdana" w:eastAsia="Verdana" w:hAnsi="Verdana"/>
                <w:sz w:val="16"/>
              </w:rPr>
            </w:pPr>
          </w:p>
        </w:tc>
      </w:tr>
    </w:tbl>
    <w:p w14:paraId="7D278B65" w14:textId="77777777" w:rsidR="002E6AC5" w:rsidRPr="00E21583" w:rsidRDefault="002E6AC5" w:rsidP="002E6AC5">
      <w:pPr>
        <w:spacing w:line="363" w:lineRule="auto"/>
        <w:ind w:right="160"/>
        <w:rPr>
          <w:rFonts w:ascii="Verdana" w:eastAsia="Verdana" w:hAnsi="Verdana"/>
          <w:sz w:val="16"/>
        </w:rPr>
      </w:pPr>
    </w:p>
    <w:p w14:paraId="711B95AD" w14:textId="77777777" w:rsidR="002E6AC5" w:rsidRDefault="002E6AC5" w:rsidP="002E6AC5">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4A4A14F1" w14:textId="77777777" w:rsidR="002E6AC5" w:rsidRDefault="002E6AC5" w:rsidP="002E6AC5">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E6AC5" w14:paraId="7303E66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7124E93" w14:textId="77777777" w:rsidR="002E6AC5" w:rsidRDefault="002E6AC5"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45D1BE5" w14:textId="77777777" w:rsidR="002E6AC5" w:rsidRDefault="002E6AC5" w:rsidP="00A521BE">
            <w:pPr>
              <w:spacing w:line="362" w:lineRule="auto"/>
              <w:ind w:right="159"/>
              <w:jc w:val="center"/>
              <w:rPr>
                <w:rFonts w:ascii="Verdana" w:eastAsia="Verdana" w:hAnsi="Verdana"/>
                <w:sz w:val="16"/>
              </w:rPr>
            </w:pPr>
          </w:p>
        </w:tc>
      </w:tr>
    </w:tbl>
    <w:p w14:paraId="77AAB875" w14:textId="77777777" w:rsidR="002E6AC5" w:rsidRDefault="002E6AC5" w:rsidP="002E6AC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2E6AC5" w14:paraId="62DB04A7" w14:textId="77777777" w:rsidTr="00A521BE">
        <w:trPr>
          <w:trHeight w:val="122"/>
        </w:trPr>
        <w:tc>
          <w:tcPr>
            <w:tcW w:w="2519" w:type="dxa"/>
            <w:tcBorders>
              <w:top w:val="nil"/>
              <w:left w:val="nil"/>
              <w:bottom w:val="nil"/>
              <w:right w:val="nil"/>
            </w:tcBorders>
            <w:shd w:val="clear" w:color="auto" w:fill="D9D9D9" w:themeFill="background1" w:themeFillShade="D9"/>
          </w:tcPr>
          <w:p w14:paraId="6B7365CD" w14:textId="77777777" w:rsidR="002E6AC5" w:rsidRDefault="002E6AC5"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51548B5" w14:textId="77777777" w:rsidR="002E6AC5" w:rsidRDefault="002E6AC5"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5C931C7F" w14:textId="77777777" w:rsidR="002E6AC5" w:rsidRDefault="002E6AC5"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2B91EB0" w14:textId="77777777" w:rsidR="002E6AC5" w:rsidRDefault="002E6AC5" w:rsidP="00A521BE">
            <w:pPr>
              <w:ind w:right="159"/>
              <w:rPr>
                <w:rFonts w:ascii="Verdana" w:eastAsia="Verdana" w:hAnsi="Verdana"/>
                <w:sz w:val="16"/>
              </w:rPr>
            </w:pPr>
          </w:p>
        </w:tc>
      </w:tr>
    </w:tbl>
    <w:p w14:paraId="074E55C9" w14:textId="77777777" w:rsidR="002E6AC5" w:rsidRPr="00360F6A" w:rsidRDefault="002E6AC5" w:rsidP="002E6AC5">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E6AC5" w14:paraId="23F1C597" w14:textId="77777777" w:rsidTr="00A521BE">
        <w:tc>
          <w:tcPr>
            <w:tcW w:w="2534" w:type="dxa"/>
            <w:tcBorders>
              <w:top w:val="nil"/>
              <w:left w:val="nil"/>
              <w:bottom w:val="nil"/>
              <w:right w:val="nil"/>
            </w:tcBorders>
            <w:shd w:val="clear" w:color="auto" w:fill="D9D9D9" w:themeFill="background1" w:themeFillShade="D9"/>
            <w:vAlign w:val="center"/>
          </w:tcPr>
          <w:p w14:paraId="633DAEB3" w14:textId="77777777" w:rsidR="002E6AC5" w:rsidRDefault="002E6AC5"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5063E916" w14:textId="77777777" w:rsidR="002E6AC5" w:rsidRDefault="002E6AC5" w:rsidP="00A521BE">
            <w:pPr>
              <w:spacing w:line="362" w:lineRule="auto"/>
              <w:ind w:right="159"/>
              <w:jc w:val="center"/>
              <w:rPr>
                <w:rFonts w:ascii="Verdana" w:eastAsia="Verdana" w:hAnsi="Verdana"/>
                <w:sz w:val="16"/>
              </w:rPr>
            </w:pPr>
          </w:p>
        </w:tc>
      </w:tr>
    </w:tbl>
    <w:p w14:paraId="0D35E81B" w14:textId="77777777" w:rsidR="002E6AC5" w:rsidRPr="00D3157B" w:rsidRDefault="002E6AC5" w:rsidP="002E6AC5">
      <w:pPr>
        <w:spacing w:line="0" w:lineRule="atLeast"/>
        <w:rPr>
          <w:rFonts w:ascii="Verdana" w:eastAsia="Verdana" w:hAnsi="Verdana"/>
          <w:b/>
          <w:i/>
          <w:sz w:val="16"/>
        </w:rPr>
      </w:pPr>
    </w:p>
    <w:p w14:paraId="68161AC3" w14:textId="77777777" w:rsidR="002E6AC5" w:rsidRPr="00D3157B" w:rsidRDefault="002E6AC5" w:rsidP="002E6AC5">
      <w:pPr>
        <w:spacing w:line="102" w:lineRule="exact"/>
        <w:rPr>
          <w:rFonts w:ascii="Verdana" w:eastAsia="Times New Roman" w:hAnsi="Verdana"/>
        </w:rPr>
      </w:pPr>
    </w:p>
    <w:p w14:paraId="330DAB91" w14:textId="77777777" w:rsidR="002E6AC5" w:rsidRPr="00D3157B" w:rsidRDefault="002E6AC5" w:rsidP="002E6AC5">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E7BB5C4" w14:textId="77777777" w:rsidR="002E6AC5" w:rsidRDefault="002E6AC5" w:rsidP="002E6AC5">
      <w:pPr>
        <w:spacing w:line="0" w:lineRule="atLeast"/>
        <w:rPr>
          <w:rFonts w:ascii="Verdana" w:eastAsia="Verdana" w:hAnsi="Verdana"/>
          <w:b/>
          <w:i/>
          <w:sz w:val="16"/>
        </w:rPr>
      </w:pPr>
    </w:p>
    <w:p w14:paraId="5AF8DCBE" w14:textId="77777777" w:rsidR="002E6AC5" w:rsidRDefault="002E6AC5" w:rsidP="002E6AC5">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8395C3D" w14:textId="77777777" w:rsidR="002E6AC5" w:rsidRDefault="002E6AC5" w:rsidP="002E6AC5">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E6AC5" w14:paraId="4169ED7A"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B944342" w14:textId="77777777" w:rsidR="002E6AC5" w:rsidRDefault="002E6AC5"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1E53689" w14:textId="77777777" w:rsidR="002E6AC5" w:rsidRDefault="002E6AC5" w:rsidP="00A521BE">
            <w:pPr>
              <w:spacing w:line="362" w:lineRule="auto"/>
              <w:ind w:right="159"/>
              <w:jc w:val="center"/>
              <w:rPr>
                <w:rFonts w:ascii="Verdana" w:eastAsia="Verdana" w:hAnsi="Verdana"/>
                <w:sz w:val="16"/>
              </w:rPr>
            </w:pPr>
          </w:p>
        </w:tc>
      </w:tr>
    </w:tbl>
    <w:p w14:paraId="17C834A5" w14:textId="77777777" w:rsidR="002E6AC5" w:rsidRPr="00360F6A" w:rsidRDefault="002E6AC5" w:rsidP="002E6AC5">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E6AC5" w14:paraId="4DD6ECE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69850D1" w14:textId="77777777" w:rsidR="002E6AC5" w:rsidRDefault="002E6AC5"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C614894" w14:textId="77777777" w:rsidR="002E6AC5" w:rsidRDefault="002E6AC5"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B2A29E9" w14:textId="77777777" w:rsidR="002E6AC5" w:rsidRDefault="002E6AC5"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B96A8D0" w14:textId="77777777" w:rsidR="002E6AC5" w:rsidRDefault="002E6AC5" w:rsidP="00A521BE">
            <w:pPr>
              <w:spacing w:line="362" w:lineRule="auto"/>
              <w:ind w:right="159"/>
              <w:jc w:val="center"/>
              <w:rPr>
                <w:rFonts w:ascii="Verdana" w:eastAsia="Verdana" w:hAnsi="Verdana"/>
                <w:sz w:val="16"/>
              </w:rPr>
            </w:pPr>
          </w:p>
        </w:tc>
      </w:tr>
    </w:tbl>
    <w:p w14:paraId="494A7238" w14:textId="77777777" w:rsidR="002E6AC5" w:rsidRDefault="002E6AC5" w:rsidP="002E6AC5">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E6AC5" w14:paraId="29EA85F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480C9932" w14:textId="77777777" w:rsidR="002E6AC5" w:rsidRDefault="002E6AC5"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65DFE9D" w14:textId="77777777" w:rsidR="002E6AC5" w:rsidRDefault="002E6AC5"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EFD92A4" w14:textId="77777777" w:rsidR="002E6AC5" w:rsidRDefault="002E6AC5"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60EF93F7" w14:textId="77777777" w:rsidR="002E6AC5" w:rsidRDefault="002E6AC5"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20C4445" w14:textId="77777777" w:rsidR="002E6AC5" w:rsidRDefault="002E6AC5"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BA3E73B" w14:textId="77777777" w:rsidR="002E6AC5" w:rsidRDefault="002E6AC5" w:rsidP="00A521BE">
            <w:pPr>
              <w:rPr>
                <w:rFonts w:ascii="Verdana" w:eastAsia="Verdana" w:hAnsi="Verdana"/>
                <w:sz w:val="16"/>
              </w:rPr>
            </w:pPr>
          </w:p>
        </w:tc>
      </w:tr>
    </w:tbl>
    <w:p w14:paraId="252161A5" w14:textId="77777777" w:rsidR="002E6AC5" w:rsidRPr="00D3157B" w:rsidRDefault="002E6AC5" w:rsidP="002E6AC5">
      <w:pPr>
        <w:spacing w:line="0" w:lineRule="atLeast"/>
        <w:rPr>
          <w:rFonts w:ascii="Verdana" w:eastAsia="Verdana" w:hAnsi="Verdana"/>
          <w:i/>
          <w:sz w:val="16"/>
        </w:rPr>
      </w:pPr>
    </w:p>
    <w:p w14:paraId="0CABAA6C" w14:textId="77777777" w:rsidR="002E6AC5" w:rsidRPr="00D3157B" w:rsidRDefault="002E6AC5" w:rsidP="002E6AC5">
      <w:pPr>
        <w:spacing w:line="98" w:lineRule="exact"/>
        <w:rPr>
          <w:rFonts w:ascii="Verdana" w:eastAsia="Times New Roman" w:hAnsi="Verdana"/>
        </w:rPr>
      </w:pPr>
    </w:p>
    <w:p w14:paraId="30B59C8B" w14:textId="77777777" w:rsidR="002E6AC5" w:rsidRDefault="002E6AC5" w:rsidP="002E6AC5">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424359E3" w14:textId="77777777" w:rsidR="002E6AC5" w:rsidRDefault="002E6AC5" w:rsidP="002E6AC5">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2E6AC5" w14:paraId="361C2D2F" w14:textId="77777777" w:rsidTr="00A521BE">
        <w:trPr>
          <w:trHeight w:val="227"/>
        </w:trPr>
        <w:tc>
          <w:tcPr>
            <w:tcW w:w="603" w:type="dxa"/>
            <w:shd w:val="clear" w:color="auto" w:fill="D9D9D9" w:themeFill="background1" w:themeFillShade="D9"/>
            <w:vAlign w:val="center"/>
          </w:tcPr>
          <w:p w14:paraId="2CDC27B1" w14:textId="77777777" w:rsidR="002E6AC5" w:rsidRDefault="002E6AC5"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14EB7D0E" w14:textId="77777777" w:rsidR="002E6AC5" w:rsidRDefault="002E6AC5"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9294E11" w14:textId="77777777" w:rsidR="002E6AC5" w:rsidRDefault="002E6AC5"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30A49CB2" w14:textId="77777777" w:rsidR="002E6AC5" w:rsidRDefault="002E6AC5" w:rsidP="00A521BE">
            <w:pPr>
              <w:tabs>
                <w:tab w:val="left" w:pos="8280"/>
                <w:tab w:val="left" w:pos="9360"/>
              </w:tabs>
              <w:spacing w:line="0" w:lineRule="atLeast"/>
              <w:jc w:val="center"/>
              <w:rPr>
                <w:rFonts w:ascii="Verdana" w:eastAsia="Verdana" w:hAnsi="Verdana"/>
                <w:b/>
                <w:sz w:val="16"/>
              </w:rPr>
            </w:pPr>
          </w:p>
        </w:tc>
      </w:tr>
    </w:tbl>
    <w:p w14:paraId="71FE39B7" w14:textId="77777777" w:rsidR="002E6AC5" w:rsidRPr="00360F6A" w:rsidRDefault="002E6AC5" w:rsidP="002E6AC5">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0F912EC" w14:textId="77777777" w:rsidR="002E6AC5" w:rsidRPr="00D3157B" w:rsidRDefault="002E6AC5" w:rsidP="002E6AC5">
      <w:pPr>
        <w:spacing w:line="102" w:lineRule="exact"/>
        <w:rPr>
          <w:rFonts w:ascii="Verdana" w:eastAsia="Times New Roman" w:hAnsi="Verdana"/>
        </w:rPr>
      </w:pPr>
    </w:p>
    <w:p w14:paraId="2E57C1E0" w14:textId="77777777" w:rsidR="002E6AC5" w:rsidRDefault="002E6AC5" w:rsidP="002E6AC5">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7B5758E" w14:textId="77777777" w:rsidR="002E6AC5" w:rsidRPr="00360F6A" w:rsidRDefault="002E6AC5" w:rsidP="002E6AC5">
      <w:pPr>
        <w:ind w:right="160"/>
        <w:jc w:val="both"/>
        <w:rPr>
          <w:rFonts w:ascii="Verdana" w:eastAsia="Verdana" w:hAnsi="Verdana"/>
          <w:sz w:val="16"/>
        </w:rPr>
      </w:pPr>
    </w:p>
    <w:p w14:paraId="076BB7DC" w14:textId="77777777" w:rsidR="002E6AC5" w:rsidRPr="00D3157B" w:rsidRDefault="002E6AC5" w:rsidP="002E6AC5">
      <w:pPr>
        <w:spacing w:line="200" w:lineRule="exact"/>
        <w:rPr>
          <w:rFonts w:ascii="Verdana" w:eastAsia="Times New Roman" w:hAnsi="Verdana"/>
        </w:rPr>
      </w:pPr>
    </w:p>
    <w:p w14:paraId="4A791C5B" w14:textId="77777777" w:rsidR="002E6AC5" w:rsidRPr="00D3157B" w:rsidRDefault="002E6AC5" w:rsidP="002E6AC5">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E6AC5" w14:paraId="433EF687" w14:textId="77777777" w:rsidTr="00A521BE">
        <w:trPr>
          <w:trHeight w:val="129"/>
        </w:trPr>
        <w:tc>
          <w:tcPr>
            <w:tcW w:w="479" w:type="dxa"/>
            <w:vAlign w:val="center"/>
          </w:tcPr>
          <w:p w14:paraId="2341BA0F" w14:textId="77777777" w:rsidR="002E6AC5" w:rsidRPr="002E296B" w:rsidRDefault="002E6AC5" w:rsidP="00A521BE">
            <w:pPr>
              <w:tabs>
                <w:tab w:val="left" w:pos="7940"/>
              </w:tabs>
              <w:spacing w:line="0" w:lineRule="atLeast"/>
              <w:jc w:val="center"/>
              <w:rPr>
                <w:rFonts w:ascii="Verdana" w:eastAsia="Times New Roman" w:hAnsi="Verdana"/>
                <w:sz w:val="16"/>
                <w:szCs w:val="16"/>
              </w:rPr>
            </w:pPr>
          </w:p>
        </w:tc>
        <w:tc>
          <w:tcPr>
            <w:tcW w:w="479" w:type="dxa"/>
            <w:vAlign w:val="center"/>
          </w:tcPr>
          <w:p w14:paraId="2B8B939D" w14:textId="77777777" w:rsidR="002E6AC5" w:rsidRPr="002E296B" w:rsidRDefault="002E6AC5" w:rsidP="00A521BE">
            <w:pPr>
              <w:tabs>
                <w:tab w:val="left" w:pos="7940"/>
              </w:tabs>
              <w:spacing w:line="0" w:lineRule="atLeast"/>
              <w:jc w:val="center"/>
              <w:rPr>
                <w:rFonts w:ascii="Verdana" w:eastAsia="Times New Roman" w:hAnsi="Verdana"/>
              </w:rPr>
            </w:pPr>
          </w:p>
        </w:tc>
        <w:tc>
          <w:tcPr>
            <w:tcW w:w="716" w:type="dxa"/>
            <w:vAlign w:val="center"/>
          </w:tcPr>
          <w:p w14:paraId="24AAB06C" w14:textId="77777777" w:rsidR="002E6AC5" w:rsidRPr="002E296B" w:rsidRDefault="002E6AC5" w:rsidP="00A521BE">
            <w:pPr>
              <w:tabs>
                <w:tab w:val="left" w:pos="7940"/>
              </w:tabs>
              <w:spacing w:line="0" w:lineRule="atLeast"/>
              <w:jc w:val="center"/>
              <w:rPr>
                <w:rFonts w:ascii="Verdana" w:eastAsia="Times New Roman" w:hAnsi="Verdana"/>
              </w:rPr>
            </w:pPr>
          </w:p>
        </w:tc>
      </w:tr>
    </w:tbl>
    <w:p w14:paraId="618463F8" w14:textId="77777777" w:rsidR="002E6AC5" w:rsidRPr="00D3157B" w:rsidRDefault="002E6AC5" w:rsidP="002E6AC5">
      <w:pPr>
        <w:spacing w:line="200" w:lineRule="exact"/>
        <w:rPr>
          <w:rFonts w:ascii="Verdana" w:eastAsia="Times New Roman" w:hAnsi="Verdana"/>
        </w:rPr>
      </w:pPr>
    </w:p>
    <w:p w14:paraId="2EFC1383" w14:textId="77777777" w:rsidR="002E6AC5" w:rsidRPr="00D3157B" w:rsidRDefault="002E6AC5" w:rsidP="002E6AC5">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7854A14" w14:textId="77777777" w:rsidR="002E6AC5" w:rsidRDefault="002E6AC5" w:rsidP="002E6AC5">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6F77B1A9" w14:textId="77777777" w:rsidR="002E6AC5" w:rsidRPr="002E296B" w:rsidRDefault="002E6AC5" w:rsidP="002E6AC5">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5DE79CC6" w14:textId="77777777" w:rsidR="002E6AC5" w:rsidRDefault="002E6AC5" w:rsidP="002E6AC5">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76364A8A" w14:textId="77777777" w:rsidR="00FE0456" w:rsidRPr="00842F96" w:rsidRDefault="00FE0456" w:rsidP="00FE0456">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1BD6834D" w14:textId="77777777" w:rsidR="00FE0456" w:rsidRDefault="00FE0456" w:rsidP="00FE0456">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0F77E709" w14:textId="77777777" w:rsidR="00FE0456" w:rsidRPr="00842F96" w:rsidRDefault="00FE0456" w:rsidP="00FE0456">
      <w:pPr>
        <w:shd w:val="clear" w:color="auto" w:fill="FFFFFF"/>
        <w:jc w:val="center"/>
        <w:rPr>
          <w:rFonts w:ascii="Times New Roman" w:hAnsi="Times New Roman"/>
          <w:b/>
          <w:sz w:val="16"/>
          <w:szCs w:val="16"/>
        </w:rPr>
      </w:pPr>
    </w:p>
    <w:p w14:paraId="05E6F161"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7C6D70E" w14:textId="77777777" w:rsidR="00FE0456" w:rsidRPr="00842F96" w:rsidRDefault="00FE0456" w:rsidP="00FE0456">
      <w:pPr>
        <w:jc w:val="center"/>
        <w:rPr>
          <w:rFonts w:ascii="Times New Roman" w:hAnsi="Times New Roman"/>
          <w:b/>
          <w:sz w:val="16"/>
          <w:szCs w:val="16"/>
        </w:rPr>
      </w:pPr>
      <w:r w:rsidRPr="00842F96">
        <w:rPr>
          <w:rFonts w:ascii="Times New Roman" w:hAnsi="Times New Roman"/>
          <w:b/>
          <w:sz w:val="16"/>
          <w:szCs w:val="16"/>
        </w:rPr>
        <w:t>AUTORIZZA</w:t>
      </w:r>
    </w:p>
    <w:p w14:paraId="7234EC21" w14:textId="77777777" w:rsidR="00FE0456" w:rsidRPr="00842F96" w:rsidRDefault="00FE0456" w:rsidP="00FE0456">
      <w:pPr>
        <w:jc w:val="center"/>
        <w:rPr>
          <w:rFonts w:ascii="Times New Roman" w:hAnsi="Times New Roman"/>
          <w:sz w:val="16"/>
          <w:szCs w:val="16"/>
        </w:rPr>
      </w:pPr>
    </w:p>
    <w:p w14:paraId="7353A918"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6B8AE857"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B003DBA"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34CE69A"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1837A094" w14:textId="77777777" w:rsidR="00FE0456" w:rsidRPr="00842F96" w:rsidRDefault="00FE0456" w:rsidP="00FE0456">
      <w:pPr>
        <w:pBdr>
          <w:bottom w:val="single" w:sz="6" w:space="1" w:color="auto"/>
        </w:pBdr>
        <w:rPr>
          <w:rFonts w:ascii="Times New Roman" w:hAnsi="Times New Roman"/>
          <w:sz w:val="16"/>
          <w:szCs w:val="16"/>
        </w:rPr>
      </w:pPr>
    </w:p>
    <w:p w14:paraId="29180032" w14:textId="77777777" w:rsidR="00FE0456" w:rsidRPr="00842F96" w:rsidRDefault="00FE0456" w:rsidP="00FE0456">
      <w:pPr>
        <w:jc w:val="center"/>
        <w:rPr>
          <w:rFonts w:ascii="Times New Roman" w:hAnsi="Times New Roman"/>
          <w:sz w:val="16"/>
          <w:szCs w:val="16"/>
        </w:rPr>
      </w:pPr>
    </w:p>
    <w:p w14:paraId="18CC3B02" w14:textId="77777777" w:rsidR="00FE0456" w:rsidRPr="00842F96" w:rsidRDefault="00FE0456" w:rsidP="00FE0456">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E008215" w14:textId="77777777" w:rsidR="00FE0456" w:rsidRPr="00842F96" w:rsidRDefault="00FE0456" w:rsidP="00FE0456">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248B4EF9"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F617D4D"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A10BA75"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1.Tipologia di dati trattati</w:t>
      </w:r>
    </w:p>
    <w:p w14:paraId="5ECDD8EB"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A0794FA"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2.Finalità del trattamento</w:t>
      </w:r>
    </w:p>
    <w:p w14:paraId="2FEAF9FC"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6485171B"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0D4497D"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3.Modalità del Trattamento</w:t>
      </w:r>
    </w:p>
    <w:p w14:paraId="4B1422B7"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E84AC4E"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4.Conservazione dei dati</w:t>
      </w:r>
    </w:p>
    <w:p w14:paraId="22D326C5"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98325C4"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Data Inizio: data di sottoscrizione del modulo.</w:t>
      </w:r>
    </w:p>
    <w:p w14:paraId="574C8DA5"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EE2CAAF"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4D8669F3"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89B68F8"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3D16B5D4"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B4A67A6"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07718C7"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3FE8373"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605C7F7"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6D52BDF"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7. Soggetti collegati al trattamento in UE</w:t>
      </w:r>
    </w:p>
    <w:p w14:paraId="3B00B505"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52D64B3"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DPO: Avv. Elia Barbujani</w:t>
      </w:r>
    </w:p>
    <w:p w14:paraId="597CDF5F"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26923021" w14:textId="77777777" w:rsidR="00FE0456" w:rsidRPr="00842F96" w:rsidRDefault="00FE0456" w:rsidP="00FE0456">
      <w:pPr>
        <w:rPr>
          <w:rFonts w:ascii="Times New Roman" w:hAnsi="Times New Roman"/>
          <w:b/>
          <w:sz w:val="16"/>
          <w:szCs w:val="16"/>
        </w:rPr>
      </w:pPr>
      <w:r w:rsidRPr="00842F96">
        <w:rPr>
          <w:rFonts w:ascii="Times New Roman" w:hAnsi="Times New Roman"/>
          <w:b/>
          <w:sz w:val="16"/>
          <w:szCs w:val="16"/>
        </w:rPr>
        <w:t>8.Quali sono i diritti dell'Interessato</w:t>
      </w:r>
    </w:p>
    <w:p w14:paraId="514D3C0D"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1B05A54D" w14:textId="77777777" w:rsidR="00FE0456" w:rsidRPr="00842F96" w:rsidRDefault="00FE0456" w:rsidP="00FE045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2A34800" w14:textId="77777777" w:rsidR="00FE0456" w:rsidRPr="00842F96" w:rsidRDefault="00FE0456" w:rsidP="00FE045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D0DF75A" w14:textId="77777777" w:rsidR="00FE0456" w:rsidRPr="00842F96" w:rsidRDefault="00FE0456" w:rsidP="00FE045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BD6F8E1" w14:textId="77777777" w:rsidR="00FE0456" w:rsidRPr="00842F96" w:rsidRDefault="00FE0456" w:rsidP="00FE045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3116D0FE" w14:textId="77777777" w:rsidR="00FE0456" w:rsidRPr="00842F96" w:rsidRDefault="00FE0456" w:rsidP="00FE045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35C607C" w14:textId="77777777" w:rsidR="00FE0456" w:rsidRPr="00842F96" w:rsidRDefault="00FE0456" w:rsidP="00FE0456">
      <w:pPr>
        <w:jc w:val="both"/>
        <w:rPr>
          <w:rFonts w:ascii="Times New Roman" w:hAnsi="Times New Roman"/>
          <w:sz w:val="16"/>
          <w:szCs w:val="16"/>
        </w:rPr>
      </w:pPr>
    </w:p>
    <w:p w14:paraId="19EE6870"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6A296009"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05620D2" w14:textId="77777777" w:rsidR="00FE0456" w:rsidRPr="00842F96" w:rsidRDefault="00FE0456" w:rsidP="00FE0456">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335F32E" w14:textId="77777777" w:rsidR="00FE0456" w:rsidRPr="00842F96" w:rsidRDefault="00FE0456" w:rsidP="00FE0456">
      <w:pPr>
        <w:rPr>
          <w:rFonts w:ascii="Times New Roman" w:hAnsi="Times New Roman"/>
          <w:sz w:val="16"/>
          <w:szCs w:val="16"/>
        </w:rPr>
      </w:pPr>
    </w:p>
    <w:p w14:paraId="17BEEBDA" w14:textId="77777777" w:rsidR="00FE0456" w:rsidRPr="00842F96" w:rsidRDefault="00FE0456" w:rsidP="00FE045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26AD042" w14:textId="77777777" w:rsidR="00FE0456" w:rsidRPr="00842F96" w:rsidRDefault="00FE0456" w:rsidP="00FE0456">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6C42116" w14:textId="77777777" w:rsidR="00FE0456" w:rsidRDefault="00FE0456" w:rsidP="00FE045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D3609CE" w14:textId="77777777" w:rsidR="00FE0456" w:rsidRDefault="00FE0456" w:rsidP="00FE0456"/>
    <w:p w14:paraId="5DF90596" w14:textId="77777777" w:rsidR="002E6AC5" w:rsidRPr="00D3157B" w:rsidRDefault="002E6AC5" w:rsidP="002E6AC5">
      <w:pPr>
        <w:rPr>
          <w:rFonts w:ascii="Verdana" w:hAnsi="Verdana"/>
          <w:sz w:val="18"/>
          <w:szCs w:val="18"/>
        </w:rPr>
      </w:pPr>
    </w:p>
    <w:p w14:paraId="35583F08" w14:textId="77777777" w:rsidR="002E6AC5" w:rsidRPr="00D3157B" w:rsidRDefault="002E6AC5" w:rsidP="002E6AC5">
      <w:pPr>
        <w:rPr>
          <w:rFonts w:ascii="Verdana" w:hAnsi="Verdana"/>
          <w:sz w:val="18"/>
          <w:szCs w:val="18"/>
        </w:rPr>
      </w:pPr>
    </w:p>
    <w:p w14:paraId="1576F332" w14:textId="77777777" w:rsidR="002E6AC5" w:rsidRPr="00DF430D" w:rsidRDefault="002E6AC5" w:rsidP="002E6AC5">
      <w:pPr>
        <w:rPr>
          <w:rFonts w:ascii="Verdana" w:hAnsi="Verdana"/>
          <w:sz w:val="18"/>
          <w:szCs w:val="18"/>
        </w:rPr>
      </w:pPr>
    </w:p>
    <w:p w14:paraId="0F5C7E1D" w14:textId="77777777" w:rsidR="002E6AC5" w:rsidRPr="005A1B7F" w:rsidRDefault="002E6AC5" w:rsidP="002E6AC5"/>
    <w:p w14:paraId="6AFCBA12" w14:textId="3DA541C2" w:rsidR="00A92156" w:rsidRPr="002E6AC5" w:rsidRDefault="00A92156" w:rsidP="002E6AC5"/>
    <w:sectPr w:rsidR="00A92156" w:rsidRPr="002E6AC5" w:rsidSect="00E060AD">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9EFF" w14:textId="77777777" w:rsidR="00E060AD" w:rsidRDefault="00E060AD" w:rsidP="00F924C9">
      <w:r>
        <w:separator/>
      </w:r>
    </w:p>
  </w:endnote>
  <w:endnote w:type="continuationSeparator" w:id="0">
    <w:p w14:paraId="66F11F5D" w14:textId="77777777" w:rsidR="00E060AD" w:rsidRDefault="00E060AD"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3ED9" w14:textId="77777777" w:rsidR="00E060AD" w:rsidRDefault="00E060AD" w:rsidP="00F924C9">
      <w:r>
        <w:separator/>
      </w:r>
    </w:p>
  </w:footnote>
  <w:footnote w:type="continuationSeparator" w:id="0">
    <w:p w14:paraId="4F824BEA" w14:textId="77777777" w:rsidR="00E060AD" w:rsidRDefault="00E060AD"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7EEC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2531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2E6AC5"/>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060AD"/>
    <w:rsid w:val="00E5622B"/>
    <w:rsid w:val="00E57606"/>
    <w:rsid w:val="00E64942"/>
    <w:rsid w:val="00E827FE"/>
    <w:rsid w:val="00F06BAA"/>
    <w:rsid w:val="00F3160B"/>
    <w:rsid w:val="00F40A48"/>
    <w:rsid w:val="00F418A6"/>
    <w:rsid w:val="00F43C6E"/>
    <w:rsid w:val="00F47EE1"/>
    <w:rsid w:val="00F67EB2"/>
    <w:rsid w:val="00F924C9"/>
    <w:rsid w:val="00FE0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2E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nola@edicomspa.it" TargetMode="External"/><Relationship Id="rId13" Type="http://schemas.openxmlformats.org/officeDocument/2006/relationships/hyperlink" Target="http://WWW.TRIBUNALE.NOLA.GIUSTIZIA.IT"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footer" Target="footer2.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4:38:00Z</dcterms:created>
  <dcterms:modified xsi:type="dcterms:W3CDTF">2024-04-16T10:15:00Z</dcterms:modified>
</cp:coreProperties>
</file>